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F2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0EC66DC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2836EC2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D596D43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B291250" w14:textId="5E0E1571" w:rsidR="00AE725F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计算机图形学</w:t>
      </w:r>
    </w:p>
    <w:p w14:paraId="17B42946" w14:textId="1DC7E52A" w:rsidR="009B2569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实验报告</w:t>
      </w:r>
    </w:p>
    <w:p w14:paraId="18AF4803" w14:textId="173DBE2D" w:rsidR="00FC08B4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/>
          <w:b/>
          <w:sz w:val="56"/>
        </w:rPr>
        <w:t>e</w:t>
      </w:r>
      <w:r w:rsidRPr="009B2569">
        <w:rPr>
          <w:rFonts w:ascii="微软雅黑" w:eastAsia="微软雅黑" w:hAnsi="微软雅黑" w:hint="eastAsia"/>
          <w:b/>
          <w:sz w:val="56"/>
        </w:rPr>
        <w:t>xp</w:t>
      </w:r>
      <w:r w:rsidR="00856A1B">
        <w:rPr>
          <w:rFonts w:ascii="微软雅黑" w:eastAsia="微软雅黑" w:hAnsi="微软雅黑"/>
          <w:b/>
          <w:sz w:val="56"/>
        </w:rPr>
        <w:t>2</w:t>
      </w:r>
    </w:p>
    <w:p w14:paraId="31952A75" w14:textId="77777777" w:rsidR="00495D41" w:rsidRDefault="00FC08B4">
      <w:pPr>
        <w:widowControl/>
        <w:jc w:val="left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/>
          <w:b/>
          <w:sz w:val="56"/>
        </w:rPr>
        <w:br w:type="page"/>
      </w:r>
    </w:p>
    <w:p w14:paraId="606C0166" w14:textId="77777777" w:rsidR="00251111" w:rsidRDefault="00251111" w:rsidP="00432F15">
      <w:pPr>
        <w:rPr>
          <w:rFonts w:ascii="微软雅黑" w:eastAsia="微软雅黑" w:hAnsi="微软雅黑"/>
          <w:b/>
          <w:sz w:val="48"/>
        </w:rPr>
      </w:pPr>
    </w:p>
    <w:p w14:paraId="0DED77B3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p w14:paraId="624B0567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sdt>
      <w:sdtPr>
        <w:rPr>
          <w:rFonts w:ascii="微软雅黑" w:eastAsia="微软雅黑" w:hAnsi="微软雅黑"/>
          <w:b/>
          <w:sz w:val="48"/>
        </w:rPr>
        <w:id w:val="-433364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1"/>
          <w:lang w:val="zh-CN"/>
        </w:rPr>
      </w:sdtEndPr>
      <w:sdtContent>
        <w:p w14:paraId="6E9E8FAA" w14:textId="6A15D2F6" w:rsidR="00251111" w:rsidRPr="00432F15" w:rsidRDefault="00432F15" w:rsidP="00432F15">
          <w:pPr>
            <w:rPr>
              <w:rFonts w:ascii="微软雅黑" w:eastAsia="微软雅黑" w:hAnsi="微软雅黑" w:hint="eastAsia"/>
              <w:b/>
              <w:sz w:val="48"/>
            </w:rPr>
          </w:pPr>
          <w:r w:rsidRPr="00432F15">
            <w:rPr>
              <w:rFonts w:ascii="微软雅黑" w:eastAsia="微软雅黑" w:hAnsi="微软雅黑"/>
              <w:b/>
              <w:sz w:val="48"/>
            </w:rPr>
            <w:t>目录</w:t>
          </w:r>
        </w:p>
        <w:p w14:paraId="777E8549" w14:textId="1F5B91A1" w:rsidR="00432F15" w:rsidRDefault="00432F1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45986" w:history="1">
            <w:r w:rsidRPr="00FE018E">
              <w:rPr>
                <w:rStyle w:val="a8"/>
                <w:rFonts w:ascii="微软雅黑" w:eastAsia="微软雅黑" w:hAnsi="微软雅黑"/>
                <w:b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2D31" w14:textId="5840851B" w:rsidR="00432F15" w:rsidRDefault="00432F1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7" w:history="1">
            <w:r w:rsidRPr="00FE018E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8B63" w14:textId="1CBB31FA" w:rsidR="00432F15" w:rsidRDefault="00432F1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8" w:history="1">
            <w:r w:rsidRPr="00FE018E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45F5" w14:textId="4015ABE2" w:rsidR="00432F15" w:rsidRDefault="00432F1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9" w:history="1">
            <w:r w:rsidRPr="00FE018E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9E8C" w14:textId="518416FA" w:rsidR="00432F15" w:rsidRDefault="00432F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145990" w:history="1">
            <w:r w:rsidRPr="00FE018E">
              <w:rPr>
                <w:rStyle w:val="a8"/>
                <w:rFonts w:ascii="微软雅黑" w:eastAsia="微软雅黑" w:hAnsi="微软雅黑"/>
                <w:b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32D6" w14:textId="6631992E" w:rsidR="00432F15" w:rsidRDefault="00432F1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1" w:history="1">
            <w:r w:rsidRPr="00FE018E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E447" w14:textId="6641E206" w:rsidR="00432F15" w:rsidRDefault="00432F1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2" w:history="1">
            <w:r w:rsidRPr="00FE018E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5BE6" w14:textId="08795CF4" w:rsidR="00432F15" w:rsidRDefault="00432F1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3" w:history="1">
            <w:r w:rsidRPr="00FE018E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BA3E" w14:textId="05B9BC9F" w:rsidR="00495D41" w:rsidRPr="00432F15" w:rsidRDefault="00432F15" w:rsidP="00432F1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3E51A1" w14:textId="77777777" w:rsidR="00C35BE9" w:rsidRDefault="00C35BE9">
      <w:pPr>
        <w:widowControl/>
        <w:jc w:val="left"/>
        <w:rPr>
          <w:rFonts w:ascii="微软雅黑" w:eastAsia="微软雅黑" w:hAnsi="微软雅黑"/>
          <w:b/>
          <w:sz w:val="56"/>
        </w:rPr>
        <w:sectPr w:rsidR="00C35BE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3F7D05A" w14:textId="203D7002" w:rsidR="009B2569" w:rsidRPr="00B723EF" w:rsidRDefault="00B723EF" w:rsidP="00497873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1" w:name="_Toc509145986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AE3BEB">
        <w:rPr>
          <w:rFonts w:ascii="微软雅黑" w:eastAsia="微软雅黑" w:hAnsi="微软雅黑"/>
          <w:b/>
          <w:sz w:val="28"/>
          <w:szCs w:val="21"/>
        </w:rPr>
        <w:t>1</w:t>
      </w:r>
      <w:bookmarkEnd w:id="1"/>
    </w:p>
    <w:p w14:paraId="1E652A04" w14:textId="724C19CC" w:rsidR="00975082" w:rsidRDefault="00975082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2" w:name="_Toc509145987"/>
      <w:r>
        <w:rPr>
          <w:rFonts w:ascii="微软雅黑" w:eastAsia="微软雅黑" w:hAnsi="微软雅黑" w:hint="eastAsia"/>
          <w:szCs w:val="21"/>
        </w:rPr>
        <w:t>功能说明：</w:t>
      </w:r>
      <w:bookmarkEnd w:id="2"/>
    </w:p>
    <w:p w14:paraId="6C86A237" w14:textId="71DF46BB" w:rsidR="00975082" w:rsidRDefault="00975082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了三角形的变色，缩放（切分精度）以及旋转功能</w:t>
      </w:r>
    </w:p>
    <w:p w14:paraId="1DA96C92" w14:textId="39D0EF9F" w:rsidR="00975082" w:rsidRDefault="00C714CE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3" w:name="_Toc509145988"/>
      <w:r>
        <w:rPr>
          <w:rFonts w:ascii="微软雅黑" w:eastAsia="微软雅黑" w:hAnsi="微软雅黑" w:hint="eastAsia"/>
          <w:szCs w:val="21"/>
        </w:rPr>
        <w:t>效果预览：</w:t>
      </w:r>
      <w:bookmarkEnd w:id="3"/>
    </w:p>
    <w:p w14:paraId="1F858819" w14:textId="15BA2BFA" w:rsidR="00C714CE" w:rsidRDefault="00C714CE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由于动态旋转，故没有截取到初始状态</w:t>
      </w:r>
    </w:p>
    <w:p w14:paraId="2235D403" w14:textId="0D28EAD1" w:rsidR="00C714CE" w:rsidRPr="00C714CE" w:rsidRDefault="00C714CE" w:rsidP="00C20D13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另：为了保证旋转的流畅度，颜色的改变速度略快，可能略有观感</w:t>
      </w:r>
      <w:r w:rsidR="003952AD">
        <w:rPr>
          <w:rFonts w:hint="eastAsia"/>
          <w:noProof/>
        </w:rPr>
        <w:t>不适</w:t>
      </w:r>
    </w:p>
    <w:p w14:paraId="3844EC1E" w14:textId="4C7D9643" w:rsidR="00C20D13" w:rsidRDefault="00975082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8BA5663" wp14:editId="258A61D8">
            <wp:extent cx="2308860" cy="244899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09" cy="25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818AC57" wp14:editId="0DE6713C">
            <wp:extent cx="2308860" cy="244899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84" cy="24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69E88E0" wp14:editId="114DB2F4">
            <wp:extent cx="2316480" cy="2457075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8" cy="24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EB26B9F" wp14:editId="0F09F196">
            <wp:extent cx="2319826" cy="24606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62" cy="250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836" w14:textId="37D96BBB" w:rsidR="00351D7F" w:rsidRDefault="00351D7F" w:rsidP="00522F81">
      <w:pPr>
        <w:adjustRightInd w:val="0"/>
        <w:snapToGrid w:val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图1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/>
          <w:szCs w:val="21"/>
        </w:rPr>
        <w:t>4.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程序预览</w:t>
      </w:r>
    </w:p>
    <w:p w14:paraId="7A12926B" w14:textId="619550AD" w:rsidR="00C20D13" w:rsidRPr="00C20D13" w:rsidRDefault="00C20D13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4" w:name="_Toc509145989"/>
      <w:r w:rsidRPr="00C20D13">
        <w:rPr>
          <w:rFonts w:ascii="微软雅黑" w:eastAsia="微软雅黑" w:hAnsi="微软雅黑" w:hint="eastAsia"/>
          <w:szCs w:val="21"/>
        </w:rPr>
        <w:t>源代码：</w:t>
      </w:r>
      <w:bookmarkEnd w:id="4"/>
    </w:p>
    <w:p w14:paraId="15A6F31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*</w:t>
      </w:r>
    </w:p>
    <w:p w14:paraId="40C7BF3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* Sierpinski</w:t>
      </w:r>
    </w:p>
    <w:p w14:paraId="49FFC4B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* 实现了变色、缩放（改变切分层数）、旋转</w:t>
      </w:r>
    </w:p>
    <w:p w14:paraId="7429DC71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* 为了保证旋转的流畅性，颜色改变频率较快，略有不适</w:t>
      </w:r>
    </w:p>
    <w:p w14:paraId="04FADDF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*******</w:t>
      </w:r>
    </w:p>
    <w:p w14:paraId="272199B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* @author：宋灵冰</w:t>
      </w:r>
    </w:p>
    <w:p w14:paraId="4F1273D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*/</w:t>
      </w:r>
    </w:p>
    <w:p w14:paraId="11F2FD1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 xml:space="preserve">#include &lt;cmath&gt; </w:t>
      </w:r>
    </w:p>
    <w:p w14:paraId="31E30F41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#include &lt;cstdlib&gt;</w:t>
      </w:r>
    </w:p>
    <w:p w14:paraId="6ECCEC2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#include &lt;gl/glut.h&gt;</w:t>
      </w:r>
    </w:p>
    <w:p w14:paraId="468D8A0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3EF64A4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设置PI值</w:t>
      </w:r>
    </w:p>
    <w:p w14:paraId="098C3DB1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lastRenderedPageBreak/>
        <w:t>const double PI = 3.14159265358979323846;</w:t>
      </w:r>
    </w:p>
    <w:p w14:paraId="6427761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设置PI/30</w:t>
      </w:r>
    </w:p>
    <w:p w14:paraId="58EADC9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const double PIDIV30 = PI / 30.0;</w:t>
      </w:r>
    </w:p>
    <w:p w14:paraId="451DBDE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210B75C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设置初始旋转角</w:t>
      </w:r>
    </w:p>
    <w:p w14:paraId="4FB3115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const double ANGLE1 = PI / 2;</w:t>
      </w:r>
    </w:p>
    <w:p w14:paraId="23ADF91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const double ANGLE2 = PI * 7 / 6;</w:t>
      </w:r>
    </w:p>
    <w:p w14:paraId="643A058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const double ANGLE3 = PI * 11 / 6;</w:t>
      </w:r>
    </w:p>
    <w:p w14:paraId="20F2F6E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23F6636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边长为60的等边三角形</w:t>
      </w:r>
    </w:p>
    <w:p w14:paraId="3E50CA8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GLfloat vertices[3][2] = { { 10.0,15.0 },{ 40.0, 66.9615 },{ 70.0, 15.0 } };</w:t>
      </w:r>
    </w:p>
    <w:p w14:paraId="3C75670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7EFEE2F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标记三角形中心到定点的距离是否已经计算</w:t>
      </w:r>
    </w:p>
    <w:p w14:paraId="135612F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bool beSetValue;</w:t>
      </w:r>
    </w:p>
    <w:p w14:paraId="68237E7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三角形中心到顶点的距离</w:t>
      </w:r>
    </w:p>
    <w:p w14:paraId="34B6FC5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double coreDistant;</w:t>
      </w:r>
    </w:p>
    <w:p w14:paraId="6AFC358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旋转比例：三角形旋转角相对PI/30的倍数</w:t>
      </w:r>
    </w:p>
    <w:p w14:paraId="689F642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int shapeAngle = -1;</w:t>
      </w:r>
    </w:p>
    <w:p w14:paraId="45D1DE7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指定切分次数以改变缩放</w:t>
      </w:r>
    </w:p>
    <w:p w14:paraId="1F4F90A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int sizeNum;</w:t>
      </w:r>
    </w:p>
    <w:p w14:paraId="4A6E582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06397E9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设置属性</w:t>
      </w:r>
    </w:p>
    <w:p w14:paraId="66B9D18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myinit() {</w:t>
      </w:r>
    </w:p>
    <w:p w14:paraId="01A6FE4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设置背景为白色</w:t>
      </w:r>
    </w:p>
    <w:p w14:paraId="7E74ECE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ClearColor(1.0, 1.0, 1.0, 1.0);</w:t>
      </w:r>
    </w:p>
    <w:p w14:paraId="66B0A22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214A51F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设置观察参数</w:t>
      </w:r>
    </w:p>
    <w:p w14:paraId="3B3764B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MatrixMode(GL_PROJECTION);</w:t>
      </w:r>
    </w:p>
    <w:p w14:paraId="571FC79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79383F5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7DE3173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0BFE89C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Ortho2D(0.0, 80.0, 0.0, 80.0);</w:t>
      </w:r>
    </w:p>
    <w:p w14:paraId="3EF74C7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303D302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366DD1A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2E10494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指定划分次数为[2,5]次</w:t>
      </w:r>
    </w:p>
    <w:p w14:paraId="41D74A2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int setSizeNum() {</w:t>
      </w:r>
    </w:p>
    <w:p w14:paraId="7B44D0E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int sizeNum = rand() % 4 + 2;</w:t>
      </w:r>
    </w:p>
    <w:p w14:paraId="1A0FD94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return sizeNum;</w:t>
      </w:r>
    </w:p>
    <w:p w14:paraId="6D0E85A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6129445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0730535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获取随机颜色值，各保留三位小数</w:t>
      </w:r>
    </w:p>
    <w:p w14:paraId="63FAFDB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setColor() {</w:t>
      </w:r>
    </w:p>
    <w:p w14:paraId="2EE5052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int rand();</w:t>
      </w:r>
    </w:p>
    <w:p w14:paraId="2303FD5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double colorR = rand() % 1000 / 1000.0;</w:t>
      </w:r>
    </w:p>
    <w:p w14:paraId="6B1BC23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double colorG = rand() % 1000 / 1000.0;</w:t>
      </w:r>
    </w:p>
    <w:p w14:paraId="22F65AE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double colorB = rand() % 1000 / 1000.0;</w:t>
      </w:r>
    </w:p>
    <w:p w14:paraId="6009F5E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Color3f(colorR, colorG, colorB);</w:t>
      </w:r>
    </w:p>
    <w:p w14:paraId="792BA2A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1A0B53D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3F9CD02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获取三角形中心到顶点的距离</w:t>
      </w:r>
    </w:p>
    <w:p w14:paraId="7DEA289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double getDistCoreToVer(GLfloat *a, GLfloat *b) {</w:t>
      </w:r>
    </w:p>
    <w:p w14:paraId="1B24A43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double sideLen = sqrt((a[0] - b[0])*(a[0] - b[0]) + (a[1] - b[1])*(a[1] - b[1]));</w:t>
      </w:r>
    </w:p>
    <w:p w14:paraId="67BDA19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return sideLen * sqrt(3.0) / 3.0;</w:t>
      </w:r>
    </w:p>
    <w:p w14:paraId="70ECC0C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lastRenderedPageBreak/>
        <w:t>}</w:t>
      </w:r>
    </w:p>
    <w:p w14:paraId="45AC382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7AF23FD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设置旋转以后的坐标点</w:t>
      </w:r>
    </w:p>
    <w:p w14:paraId="3A885D5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changePosition(GLfloat *core) {</w:t>
      </w:r>
    </w:p>
    <w:p w14:paraId="1C70E57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float a[2], b[2], c[2];</w:t>
      </w:r>
    </w:p>
    <w:p w14:paraId="321EBA9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a[0] = core[0] + cos(ANGLE1 + shapeAngle * PIDIV30)*coreDistant;</w:t>
      </w:r>
    </w:p>
    <w:p w14:paraId="5FE87EC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a[1] = core[1] + sin(ANGLE1 + shapeAngle * PIDIV30)*coreDistant;</w:t>
      </w:r>
    </w:p>
    <w:p w14:paraId="75548F4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b[0] = core[0] + cos(ANGLE2 + shapeAngle * PIDIV30)*coreDistant;</w:t>
      </w:r>
    </w:p>
    <w:p w14:paraId="480981B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b[1] = core[1] + sin(ANGLE2 + shapeAngle * PIDIV30)*coreDistant;</w:t>
      </w:r>
    </w:p>
    <w:p w14:paraId="2FC22B1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c[0] = core[0] + cos(ANGLE3 + shapeAngle * PIDIV30)*coreDistant;</w:t>
      </w:r>
    </w:p>
    <w:p w14:paraId="46FCC50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c[1] = core[1] + sin(ANGLE3 + shapeAngle * PIDIV30)*coreDistant;</w:t>
      </w:r>
    </w:p>
    <w:p w14:paraId="6A1ED6E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Vertex2fv(a);</w:t>
      </w:r>
    </w:p>
    <w:p w14:paraId="3C26914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Vertex2fv(b);</w:t>
      </w:r>
    </w:p>
    <w:p w14:paraId="2EA0A10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Vertex2fv(c);</w:t>
      </w:r>
    </w:p>
    <w:p w14:paraId="634E0E3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44832B51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7721A12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绘制三角形顶点</w:t>
      </w:r>
    </w:p>
    <w:p w14:paraId="602F85F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triangle(GLfloat *a, GLfloat *b, GLfloat *c) {</w:t>
      </w:r>
    </w:p>
    <w:p w14:paraId="1A33553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if (!beSetValue) {</w:t>
      </w:r>
    </w:p>
    <w:p w14:paraId="3E59A5F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coreDistant = getDistCoreToVer(a, b);</w:t>
      </w:r>
    </w:p>
    <w:p w14:paraId="1041571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beSetValue = true;</w:t>
      </w:r>
    </w:p>
    <w:p w14:paraId="35B6DD1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}</w:t>
      </w:r>
    </w:p>
    <w:p w14:paraId="434C2C4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5C4C25E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获取中心坐标</w:t>
      </w:r>
    </w:p>
    <w:p w14:paraId="7056843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float core[2] = { (a[0] + b[0] + c[0]) / 3.0, (a[1] + b[1] + c[1]) / 3.0 };</w:t>
      </w:r>
    </w:p>
    <w:p w14:paraId="421A99B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11876DE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设置旋转以后的坐标点</w:t>
      </w:r>
    </w:p>
    <w:p w14:paraId="1390E74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changePosition(core);</w:t>
      </w:r>
    </w:p>
    <w:p w14:paraId="390561E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1E892C2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0F7013E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切分三角形</w:t>
      </w:r>
    </w:p>
    <w:p w14:paraId="59B8A48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divideTriangle(GLfloat *a, GLfloat *b, GLfloat *c, int k) {</w:t>
      </w:r>
    </w:p>
    <w:p w14:paraId="1B8C31C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float ab[2], ac[2], bc[2];</w:t>
      </w:r>
    </w:p>
    <w:p w14:paraId="6C5D456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int j;</w:t>
      </w:r>
    </w:p>
    <w:p w14:paraId="513C522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if (k &gt; 0) {</w:t>
      </w:r>
    </w:p>
    <w:p w14:paraId="1228F5B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for (j = 0; j &lt; 2; j++) ab[j] = (a[j] + b[j]) / 2;</w:t>
      </w:r>
    </w:p>
    <w:p w14:paraId="4866585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for (j = 0; j &lt; 2; j++) ac[j] = (a[j] + c[j]) / 2;</w:t>
      </w:r>
    </w:p>
    <w:p w14:paraId="195922E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for (j = 0; j &lt; 2; j++) bc[j] = (b[j] + c[j]) / 2;</w:t>
      </w:r>
    </w:p>
    <w:p w14:paraId="0B9C00E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7ADC999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divideTriangle(a, ab, ac, k - 1);</w:t>
      </w:r>
    </w:p>
    <w:p w14:paraId="7BFCAAE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divideTriangle(c, ac, bc, k - 1);</w:t>
      </w:r>
    </w:p>
    <w:p w14:paraId="2735BF6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divideTriangle(b, bc, ab, k - 1);</w:t>
      </w:r>
    </w:p>
    <w:p w14:paraId="53FDB281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}</w:t>
      </w:r>
    </w:p>
    <w:p w14:paraId="46B5ED0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else {</w:t>
      </w:r>
    </w:p>
    <w:p w14:paraId="4C52400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setColor();</w:t>
      </w:r>
    </w:p>
    <w:p w14:paraId="0A6EAE9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triangle(a, b, c);</w:t>
      </w:r>
    </w:p>
    <w:p w14:paraId="532BFE11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}</w:t>
      </w:r>
    </w:p>
    <w:p w14:paraId="59BEA2A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0172974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2422DBA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display() {</w:t>
      </w:r>
    </w:p>
    <w:p w14:paraId="68528E5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422B3C5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改变旋转角比重</w:t>
      </w:r>
    </w:p>
    <w:p w14:paraId="0FB6B58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shapeAngle = (shapeAngle + 1) % 20;</w:t>
      </w:r>
    </w:p>
    <w:p w14:paraId="6F5E4F9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1020F88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lastRenderedPageBreak/>
        <w:tab/>
        <w:t>if (shapeAngle == 0) {</w:t>
      </w:r>
    </w:p>
    <w:p w14:paraId="5BEB196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//重置标记</w:t>
      </w:r>
    </w:p>
    <w:p w14:paraId="653A4D6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beSetValue = false;</w:t>
      </w:r>
    </w:p>
    <w:p w14:paraId="08B818C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sizeNum = setSizeNum();</w:t>
      </w:r>
    </w:p>
    <w:p w14:paraId="199A374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}</w:t>
      </w:r>
    </w:p>
    <w:p w14:paraId="4C482544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06CA868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清空窗口</w:t>
      </w:r>
    </w:p>
    <w:p w14:paraId="2298E22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Clear(GL_COLOR_BUFFER_BIT);</w:t>
      </w:r>
    </w:p>
    <w:p w14:paraId="5E28F9F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65094B1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开始绘图</w:t>
      </w:r>
    </w:p>
    <w:p w14:paraId="3093C36C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Begin(GL_TRIANGLES);</w:t>
      </w:r>
    </w:p>
    <w:p w14:paraId="2FBCD3F0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divideTriangle(vertices[0], vertices[1], vertices[2], sizeNum);</w:t>
      </w:r>
    </w:p>
    <w:p w14:paraId="7A1B5F8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End();</w:t>
      </w:r>
    </w:p>
    <w:p w14:paraId="072C8082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514AB33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Flush();</w:t>
      </w:r>
    </w:p>
    <w:p w14:paraId="39C9794E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//交换通道</w:t>
      </w:r>
    </w:p>
    <w:p w14:paraId="013F6DA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SwapBuffers();</w:t>
      </w:r>
    </w:p>
    <w:p w14:paraId="795E114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28C9D5C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621B9BA5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设置动画效果</w:t>
      </w:r>
    </w:p>
    <w:p w14:paraId="582EED0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changeTriangle(int value) {</w:t>
      </w:r>
    </w:p>
    <w:p w14:paraId="1B48B29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display();</w:t>
      </w:r>
    </w:p>
    <w:p w14:paraId="4EF8EEE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TimerFunc(100, changeTriangle, 1);</w:t>
      </w:r>
    </w:p>
    <w:p w14:paraId="3EF2D54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04ED2D8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19F89659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//按下Esc退出</w:t>
      </w:r>
    </w:p>
    <w:p w14:paraId="70AC82EF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void pressToExit(unsigned char key, int x, int y) {</w:t>
      </w:r>
    </w:p>
    <w:p w14:paraId="25280A4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if (key == 27)</w:t>
      </w:r>
    </w:p>
    <w:p w14:paraId="0C1F1E9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</w:r>
      <w:r w:rsidRPr="00C20D13">
        <w:rPr>
          <w:rFonts w:ascii="微软雅黑" w:eastAsia="微软雅黑" w:hAnsi="微软雅黑"/>
          <w:sz w:val="15"/>
          <w:szCs w:val="15"/>
        </w:rPr>
        <w:tab/>
        <w:t>exit(0);</w:t>
      </w:r>
    </w:p>
    <w:p w14:paraId="20E51D5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10A3329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</w:p>
    <w:p w14:paraId="5FD906E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int main(int argc, char **argv) {</w:t>
      </w:r>
    </w:p>
    <w:p w14:paraId="23EB88C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Init(&amp;argc, argv);</w:t>
      </w:r>
    </w:p>
    <w:p w14:paraId="1DEB8D4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InitDisplayMode(GLUT_DOUBLE | GLUT_RGB);</w:t>
      </w:r>
    </w:p>
    <w:p w14:paraId="70983CE7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InitWindowSize(500, 500);</w:t>
      </w:r>
    </w:p>
    <w:p w14:paraId="1B654EC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InitWindowPosition(100, 100);</w:t>
      </w:r>
    </w:p>
    <w:p w14:paraId="188BC84A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CreateWindow("simple OpenGL example");</w:t>
      </w:r>
    </w:p>
    <w:p w14:paraId="458F87DD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myinit();</w:t>
      </w:r>
    </w:p>
    <w:p w14:paraId="2E5BFFF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KeyboardFunc(pressToExit);</w:t>
      </w:r>
    </w:p>
    <w:p w14:paraId="1A77F9BB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DisplayFunc(display);</w:t>
      </w:r>
    </w:p>
    <w:p w14:paraId="07B44198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TimerFunc(100, changeTriangle, 1);</w:t>
      </w:r>
    </w:p>
    <w:p w14:paraId="294522B6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glutMainLoop();</w:t>
      </w:r>
    </w:p>
    <w:p w14:paraId="5C516653" w14:textId="77777777" w:rsidR="00C20D13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ab/>
        <w:t>return 0;</w:t>
      </w:r>
    </w:p>
    <w:p w14:paraId="59A9FF49" w14:textId="39CF5F8F" w:rsidR="00823259" w:rsidRPr="00C20D13" w:rsidRDefault="00C20D13" w:rsidP="00C20D1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15"/>
        </w:rPr>
      </w:pPr>
      <w:r w:rsidRPr="00C20D13">
        <w:rPr>
          <w:rFonts w:ascii="微软雅黑" w:eastAsia="微软雅黑" w:hAnsi="微软雅黑"/>
          <w:sz w:val="15"/>
          <w:szCs w:val="15"/>
        </w:rPr>
        <w:t>}</w:t>
      </w:r>
    </w:p>
    <w:p w14:paraId="38F69E6B" w14:textId="720B754D" w:rsidR="00647BFA" w:rsidRDefault="00647BF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03420DB" w14:textId="1738D6FA" w:rsidR="00B723EF" w:rsidRPr="00B723EF" w:rsidRDefault="00B723EF" w:rsidP="00647BFA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5" w:name="_Toc509145990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C20D13">
        <w:rPr>
          <w:rFonts w:ascii="微软雅黑" w:eastAsia="微软雅黑" w:hAnsi="微软雅黑"/>
          <w:b/>
          <w:sz w:val="28"/>
          <w:szCs w:val="21"/>
        </w:rPr>
        <w:t>2</w:t>
      </w:r>
      <w:bookmarkEnd w:id="5"/>
    </w:p>
    <w:p w14:paraId="615ED7FA" w14:textId="58C173C2" w:rsidR="00647BFA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6" w:name="_Toc509145991"/>
      <w:r>
        <w:rPr>
          <w:rFonts w:ascii="微软雅黑" w:eastAsia="微软雅黑" w:hAnsi="微软雅黑" w:hint="eastAsia"/>
          <w:szCs w:val="21"/>
        </w:rPr>
        <w:t>功能说明：</w:t>
      </w:r>
      <w:bookmarkEnd w:id="6"/>
    </w:p>
    <w:p w14:paraId="1082B7AA" w14:textId="1A387D89" w:rsidR="000C229F" w:rsidRDefault="000C229F" w:rsidP="000752A0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了</w:t>
      </w:r>
      <w:r w:rsidR="00F93AD2">
        <w:rPr>
          <w:rFonts w:ascii="微软雅黑" w:eastAsia="微软雅黑" w:hAnsi="微软雅黑" w:hint="eastAsia"/>
          <w:szCs w:val="21"/>
        </w:rPr>
        <w:t>砖块移动和小球的反弹以及失败判定。</w:t>
      </w:r>
    </w:p>
    <w:p w14:paraId="0434A0BA" w14:textId="19411CF5" w:rsidR="00F93AD2" w:rsidRDefault="00F93AD2" w:rsidP="000752A0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为了模拟物理效果，实现了砖块移动对反弹角度的影响</w:t>
      </w:r>
      <w:r w:rsidR="000C280B">
        <w:rPr>
          <w:rFonts w:ascii="微软雅黑" w:eastAsia="微软雅黑" w:hAnsi="微软雅黑" w:hint="eastAsia"/>
          <w:szCs w:val="21"/>
        </w:rPr>
        <w:t>。</w:t>
      </w:r>
    </w:p>
    <w:p w14:paraId="049B4356" w14:textId="31E3353C" w:rsidR="000C229F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7" w:name="_Toc509145992"/>
      <w:r>
        <w:rPr>
          <w:rFonts w:ascii="微软雅黑" w:eastAsia="微软雅黑" w:hAnsi="微软雅黑" w:hint="eastAsia"/>
          <w:szCs w:val="21"/>
        </w:rPr>
        <w:t>效果预览：</w:t>
      </w:r>
      <w:bookmarkEnd w:id="7"/>
    </w:p>
    <w:p w14:paraId="747E0A8C" w14:textId="02BC6AAC" w:rsidR="000C229F" w:rsidRDefault="000C229F" w:rsidP="000752A0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键盘操作时，响应略有延迟，暂未找到原因</w:t>
      </w:r>
    </w:p>
    <w:p w14:paraId="1154E87B" w14:textId="17E7BED9" w:rsidR="005B1861" w:rsidRDefault="00075C8B" w:rsidP="000752A0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4DDB9F2" wp14:editId="2BB59CEA">
            <wp:extent cx="1737360" cy="184280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31" cy="18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6DC1E5B" wp14:editId="304AF794">
            <wp:extent cx="1743910" cy="184975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02" cy="18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7C3CD77" wp14:editId="2FA02D98">
            <wp:extent cx="1739900" cy="1845502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13" cy="18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4DAB" w14:textId="26A98339" w:rsidR="00522F81" w:rsidRDefault="005639F7" w:rsidP="00A07CB1">
      <w:pPr>
        <w:adjustRightInd w:val="0"/>
        <w:snapToGrid w:val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图5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 xml:space="preserve">开始界面 </w:t>
      </w:r>
      <w:r w:rsidR="00FA5D2D">
        <w:rPr>
          <w:rFonts w:ascii="微软雅黑" w:eastAsia="微软雅黑" w:hAnsi="微软雅黑"/>
          <w:szCs w:val="21"/>
        </w:rPr>
        <w:t xml:space="preserve">            </w:t>
      </w:r>
      <w:r>
        <w:rPr>
          <w:rFonts w:ascii="微软雅黑" w:eastAsia="微软雅黑" w:hAnsi="微软雅黑" w:hint="eastAsia"/>
          <w:szCs w:val="21"/>
        </w:rPr>
        <w:t>图6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游戏界面</w:t>
      </w:r>
      <w:r w:rsidR="00FA5D2D" w:rsidRPr="00FA5D2D">
        <w:rPr>
          <w:rFonts w:ascii="微软雅黑" w:eastAsia="微软雅黑" w:hAnsi="微软雅黑" w:hint="eastAsia"/>
          <w:szCs w:val="21"/>
        </w:rPr>
        <w:t xml:space="preserve"> </w:t>
      </w:r>
      <w:r w:rsidR="00FA5D2D" w:rsidRPr="00FA5D2D">
        <w:rPr>
          <w:rFonts w:ascii="微软雅黑" w:eastAsia="微软雅黑" w:hAnsi="微软雅黑"/>
          <w:szCs w:val="21"/>
        </w:rPr>
        <w:t xml:space="preserve">        </w:t>
      </w:r>
      <w:r w:rsidR="00FA5D2D"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>图7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失败提示</w:t>
      </w:r>
    </w:p>
    <w:p w14:paraId="5B6AC72A" w14:textId="6D3D3D20" w:rsidR="00B723EF" w:rsidRPr="00A950A2" w:rsidRDefault="000752A0" w:rsidP="00162C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bookmarkStart w:id="8" w:name="_Toc509145993"/>
      <w:r w:rsidRPr="00A950A2">
        <w:rPr>
          <w:rFonts w:ascii="微软雅黑" w:eastAsia="微软雅黑" w:hAnsi="微软雅黑" w:hint="eastAsia"/>
          <w:szCs w:val="21"/>
        </w:rPr>
        <w:t>源代码：</w:t>
      </w:r>
      <w:bookmarkEnd w:id="8"/>
    </w:p>
    <w:p w14:paraId="40C230A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*</w:t>
      </w:r>
    </w:p>
    <w:p w14:paraId="74D057B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 砖块挡反弹球</w:t>
      </w:r>
    </w:p>
    <w:p w14:paraId="77C30A4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 实现了砖块的移动和球的反弹以及游戏失败的判断</w:t>
      </w:r>
    </w:p>
    <w:p w14:paraId="106D781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 为了模拟实际物理效果，实现了小球在运动的砖块上反弹时，反射角的改变</w:t>
      </w:r>
    </w:p>
    <w:p w14:paraId="52A4FCC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 键盘响应速度慢，暂未找到原因</w:t>
      </w:r>
    </w:p>
    <w:p w14:paraId="1E81F96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******</w:t>
      </w:r>
    </w:p>
    <w:p w14:paraId="7B4A4E4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 @author：宋灵冰</w:t>
      </w:r>
    </w:p>
    <w:p w14:paraId="6CA9831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*/</w:t>
      </w:r>
    </w:p>
    <w:p w14:paraId="3E16AA8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 xml:space="preserve">#include &lt;cmath&gt; </w:t>
      </w:r>
    </w:p>
    <w:p w14:paraId="0699A8A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#include &lt;cstdlib&gt;</w:t>
      </w:r>
    </w:p>
    <w:p w14:paraId="4FE903A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393E4C2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5FD35C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E04446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砖块中心</w:t>
      </w:r>
    </w:p>
    <w:p w14:paraId="04C0A64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GLfloat brickCenter[2];</w:t>
      </w:r>
    </w:p>
    <w:p w14:paraId="6DB754F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砖块宽度一半</w:t>
      </w:r>
    </w:p>
    <w:p w14:paraId="2D42A46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HALFBRICKWIDTH = 10;</w:t>
      </w:r>
    </w:p>
    <w:p w14:paraId="70A8D66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砖块高度一半</w:t>
      </w:r>
    </w:p>
    <w:p w14:paraId="1836445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HALFBRICKHEIGHT = 2.5;</w:t>
      </w:r>
    </w:p>
    <w:p w14:paraId="74E7F76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砖块所在高度</w:t>
      </w:r>
    </w:p>
    <w:p w14:paraId="020AD65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RICKHEIGHT = 12.5;</w:t>
      </w:r>
    </w:p>
    <w:p w14:paraId="74CD191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砖块颜色</w:t>
      </w:r>
    </w:p>
    <w:p w14:paraId="7B47CF7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RICKCOLOR[3] = { 1, 106 / 255.0, 106 / 255.0 };</w:t>
      </w:r>
    </w:p>
    <w:p w14:paraId="0CEEBF7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砖块移动幅度</w:t>
      </w:r>
    </w:p>
    <w:p w14:paraId="3E339A0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RICKSTEP = 2;</w:t>
      </w:r>
    </w:p>
    <w:p w14:paraId="5CA91D6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砖块所能到达的边界</w:t>
      </w:r>
    </w:p>
    <w:p w14:paraId="5ED9622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RICKLEFTSIDE = HALFBRICKWIDTH;</w:t>
      </w:r>
    </w:p>
    <w:p w14:paraId="5497C11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RICKRIGHTSIDE = 100 - HALFBRICKWIDTH;</w:t>
      </w:r>
    </w:p>
    <w:p w14:paraId="5CD8904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B23378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PI值</w:t>
      </w:r>
    </w:p>
    <w:p w14:paraId="1116F49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lastRenderedPageBreak/>
        <w:t>const GLfloat PI = 3.14159;</w:t>
      </w:r>
    </w:p>
    <w:p w14:paraId="38B1182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直角</w:t>
      </w:r>
    </w:p>
    <w:p w14:paraId="7CF8297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HALFPI = PI / 2;</w:t>
      </w:r>
    </w:p>
    <w:p w14:paraId="575CAFB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绘制精度</w:t>
      </w:r>
    </w:p>
    <w:p w14:paraId="19CF1EA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int N = 100;</w:t>
      </w:r>
    </w:p>
    <w:p w14:paraId="39D7FEE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中心</w:t>
      </w:r>
    </w:p>
    <w:p w14:paraId="2E5BB98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GLfloat ballCenter[2];</w:t>
      </w:r>
    </w:p>
    <w:p w14:paraId="0FE8DA9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半径</w:t>
      </w:r>
    </w:p>
    <w:p w14:paraId="731794D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ALLRADIUS = 3;</w:t>
      </w:r>
    </w:p>
    <w:p w14:paraId="6AB529A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初始高度</w:t>
      </w:r>
    </w:p>
    <w:p w14:paraId="430CFFE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INITBALLHEIGHT = BRICKHEIGHT + BALLRADIUS;</w:t>
      </w:r>
    </w:p>
    <w:p w14:paraId="64C23F3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所能到达的边界</w:t>
      </w:r>
    </w:p>
    <w:p w14:paraId="0B01372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ALLLEFTSIDE = BALLRADIUS;</w:t>
      </w:r>
    </w:p>
    <w:p w14:paraId="48AE39F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ALLRIGHTSIDE = 100 - BALLRADIUS;</w:t>
      </w:r>
    </w:p>
    <w:p w14:paraId="5EF1E42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ALLMAXHEIGHT = 100 - BALLRADIUS;</w:t>
      </w:r>
    </w:p>
    <w:p w14:paraId="00C9E9C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颜色</w:t>
      </w:r>
    </w:p>
    <w:p w14:paraId="5D1A7A0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ALLCOLOR[3] = { 205 / 256.0, 201 / 256.0, 201 / 256.0 };</w:t>
      </w:r>
    </w:p>
    <w:p w14:paraId="5BC8D06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移动幅度</w:t>
      </w:r>
    </w:p>
    <w:p w14:paraId="41F03E5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BALLSTEP = 0.15;</w:t>
      </w:r>
    </w:p>
    <w:p w14:paraId="38943C3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移动方向</w:t>
      </w:r>
    </w:p>
    <w:p w14:paraId="29D5DA3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GLfloat ballDirectionVector[2];</w:t>
      </w:r>
    </w:p>
    <w:p w14:paraId="0C20AB6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C5D205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角度改变幅度</w:t>
      </w:r>
    </w:p>
    <w:p w14:paraId="7BAF1FE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const GLfloat ANGLESTEP = PI / 18;</w:t>
      </w:r>
    </w:p>
    <w:p w14:paraId="0867700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记录当前移动角度</w:t>
      </w:r>
    </w:p>
    <w:p w14:paraId="0342973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GLfloat nowAngle;</w:t>
      </w:r>
    </w:p>
    <w:p w14:paraId="2CB0C3F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459EB0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游戏开始标记</w:t>
      </w:r>
    </w:p>
    <w:p w14:paraId="5899C99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bool startGame = false;</w:t>
      </w:r>
    </w:p>
    <w:p w14:paraId="1ED7E7E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左方向键按下标记</w:t>
      </w:r>
    </w:p>
    <w:p w14:paraId="5BE90D7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bool leftOn = false;</w:t>
      </w:r>
    </w:p>
    <w:p w14:paraId="16B5978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右方向键按下标记</w:t>
      </w:r>
    </w:p>
    <w:p w14:paraId="4F83942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bool rightOn = false;</w:t>
      </w:r>
    </w:p>
    <w:p w14:paraId="05D6674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刚刚发球的标记</w:t>
      </w:r>
    </w:p>
    <w:p w14:paraId="0D456FA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防止小球在砖块上反复改变角度</w:t>
      </w:r>
    </w:p>
    <w:p w14:paraId="3BD9377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bool justStart = false;</w:t>
      </w:r>
    </w:p>
    <w:p w14:paraId="17322D0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AF6E42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改变小球中心位置</w:t>
      </w:r>
    </w:p>
    <w:p w14:paraId="6C9B67E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setBallCenter(GLfloat x, GLfloat y) {</w:t>
      </w:r>
    </w:p>
    <w:p w14:paraId="20ED407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allCenter[0] = x;</w:t>
      </w:r>
    </w:p>
    <w:p w14:paraId="48CED65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allCenter[1] = y;</w:t>
      </w:r>
    </w:p>
    <w:p w14:paraId="4201C1E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58780C1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074940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改变砖块中心位置</w:t>
      </w:r>
    </w:p>
    <w:p w14:paraId="63601A9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setBrickCenter(GLfloat x, GLfloat y = 10) {</w:t>
      </w:r>
    </w:p>
    <w:p w14:paraId="78EA418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rickCenter[0] = x;</w:t>
      </w:r>
    </w:p>
    <w:p w14:paraId="4DE14E0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rickCenter[1] = y;</w:t>
      </w:r>
    </w:p>
    <w:p w14:paraId="577B6F5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356AF55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352957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改变小球移动方向</w:t>
      </w:r>
    </w:p>
    <w:p w14:paraId="723D036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setBallDirectionVector(GLfloat angle) {</w:t>
      </w:r>
    </w:p>
    <w:p w14:paraId="29B81BA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nowAngle = angle;</w:t>
      </w:r>
    </w:p>
    <w:p w14:paraId="17088C3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allDirectionVector[0] = cos(angle);</w:t>
      </w:r>
    </w:p>
    <w:p w14:paraId="3DF6D6B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allDirectionVector[1] = sin(angle);</w:t>
      </w:r>
    </w:p>
    <w:p w14:paraId="41981D0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lastRenderedPageBreak/>
        <w:t>}</w:t>
      </w:r>
    </w:p>
    <w:p w14:paraId="039F24C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B52FB2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判断小球是否成功被接到</w:t>
      </w:r>
    </w:p>
    <w:p w14:paraId="097AC41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bool beingTouch() {</w:t>
      </w:r>
    </w:p>
    <w:p w14:paraId="45C2736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ool heightSatisfied1 = (ballCenter[1] - INITBALLHEIGHT &lt;= BALLSTEP);</w:t>
      </w:r>
    </w:p>
    <w:p w14:paraId="4FD26C0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ool heightSatisfied2 = (ballCenter[1] - INITBALLHEIGHT &gt;= 0);</w:t>
      </w:r>
    </w:p>
    <w:p w14:paraId="5687C73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ool widthSatisfied = (abs(ballCenter[0] - brickCenter[0]) &lt;= HALFBRICKWIDTH);</w:t>
      </w:r>
    </w:p>
    <w:p w14:paraId="31F2BEC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return heightSatisfied1 &amp;&amp; heightSatisfied2 &amp;&amp; widthSatisfied;</w:t>
      </w:r>
    </w:p>
    <w:p w14:paraId="488CE54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6044B59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6F7A27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判断小球是否未被接到但与砖块接触</w:t>
      </w:r>
    </w:p>
    <w:p w14:paraId="2521BBE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bool missButTouch() {</w:t>
      </w:r>
    </w:p>
    <w:p w14:paraId="1A3257A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ool heightSatisfied = (abs(brickCenter[1] - ballCenter[1]) &lt; HALFBRICKHEIGHT);</w:t>
      </w:r>
    </w:p>
    <w:p w14:paraId="18584C4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ool widthSatisfied1 = (abs(ballCenter[0] - brickCenter[0]) &lt; (HALFBRICKWIDTH + BALLRADIUS));</w:t>
      </w:r>
    </w:p>
    <w:p w14:paraId="0E72E74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bool widthSatisfied2 = (abs(ballCenter[0] - brickCenter[0]) &gt; HALFBRICKWIDTH);</w:t>
      </w:r>
    </w:p>
    <w:p w14:paraId="691F846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return heightSatisfied &amp;&amp; widthSatisfied1 &amp;&amp; widthSatisfied2;</w:t>
      </w:r>
    </w:p>
    <w:p w14:paraId="7928508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1AA6C38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AA711F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初始属性</w:t>
      </w:r>
    </w:p>
    <w:p w14:paraId="466A06D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myinit() {</w:t>
      </w:r>
    </w:p>
    <w:p w14:paraId="6C95C14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背景为白色</w:t>
      </w:r>
    </w:p>
    <w:p w14:paraId="4824595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35855B2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807494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2A93F02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0870F89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0FC717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1F99FB8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715382D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Ortho2D(0.0, 100.0, 0.0, 100.0);</w:t>
      </w:r>
    </w:p>
    <w:p w14:paraId="2BCE9A2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2FFC27A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789091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砖块和小球初始位置</w:t>
      </w:r>
    </w:p>
    <w:p w14:paraId="5F2E29F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etBrickCenter(50, 10);</w:t>
      </w:r>
    </w:p>
    <w:p w14:paraId="090BEF2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etBallCenter(50, INITBALLHEIGHT);</w:t>
      </w:r>
    </w:p>
    <w:p w14:paraId="29E159A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4539D40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88FC3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displayScene() {</w:t>
      </w:r>
    </w:p>
    <w:p w14:paraId="6041CA9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5705C43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Clear(GL_COLOR_BUFFER_BIT);</w:t>
      </w:r>
    </w:p>
    <w:p w14:paraId="134474A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43AFC6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小球颜色</w:t>
      </w:r>
    </w:p>
    <w:p w14:paraId="25F128C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Color3f(BALLCOLOR[0], BALLCOLOR[1], BALLCOLOR[2]);</w:t>
      </w:r>
    </w:p>
    <w:p w14:paraId="2FB6005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开始绘制小球</w:t>
      </w:r>
    </w:p>
    <w:p w14:paraId="7438876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Begin(GL_POLYGON);</w:t>
      </w:r>
    </w:p>
    <w:p w14:paraId="37AEC31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for (int i = 0; i&lt;N; ++i)</w:t>
      </w:r>
    </w:p>
    <w:p w14:paraId="4680544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glVertex2f(BALLRADIUS*cos(2 * PI / N * i) + ballCenter[0], BALLRADIUS*sin(2 * PI / N * i) + ballCenter[1]);</w:t>
      </w:r>
    </w:p>
    <w:p w14:paraId="442EF83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58F56BE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A39B53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砖块颜色</w:t>
      </w:r>
    </w:p>
    <w:p w14:paraId="72EADF1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Color3f(BRICKCOLOR[0], BRICKCOLOR[1], BRICKCOLOR[2]);</w:t>
      </w:r>
    </w:p>
    <w:p w14:paraId="377C7D5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开始绘制砖块</w:t>
      </w:r>
    </w:p>
    <w:p w14:paraId="3DE08D3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Begin(GL_POLYGON);</w:t>
      </w:r>
    </w:p>
    <w:p w14:paraId="6A96CD2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Vertex2f(brickCenter[0] - HALFBRICKWIDTH, brickCenter[1] + HALFBRICKHEIGHT);</w:t>
      </w:r>
    </w:p>
    <w:p w14:paraId="3648236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lastRenderedPageBreak/>
        <w:tab/>
        <w:t>glVertex2f(brickCenter[0] + HALFBRICKWIDTH, brickCenter[1] + HALFBRICKHEIGHT);</w:t>
      </w:r>
    </w:p>
    <w:p w14:paraId="0883445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Vertex2f(brickCenter[0] + HALFBRICKWIDTH, brickCenter[1] - HALFBRICKHEIGHT);</w:t>
      </w:r>
    </w:p>
    <w:p w14:paraId="2EE2A01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Vertex2f(brickCenter[0] - HALFBRICKWIDTH, brickCenter[1] - HALFBRICKHEIGHT);</w:t>
      </w:r>
    </w:p>
    <w:p w14:paraId="4724794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5D4E953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ABECD0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74CB3C0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交换通道</w:t>
      </w:r>
    </w:p>
    <w:p w14:paraId="33CBFB1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SwapBuffers();</w:t>
      </w:r>
    </w:p>
    <w:p w14:paraId="336C941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677953E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49484D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移动轨迹</w:t>
      </w:r>
    </w:p>
    <w:p w14:paraId="40B8B6E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setBallTrail() {</w:t>
      </w:r>
    </w:p>
    <w:p w14:paraId="094D4F0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!startGame)</w:t>
      </w:r>
    </w:p>
    <w:p w14:paraId="75DD7F3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eturn;</w:t>
      </w:r>
    </w:p>
    <w:p w14:paraId="4D66E36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float x = ballCenter[0] + ballDirectionVector[0] * BALLSTEP;</w:t>
      </w:r>
    </w:p>
    <w:p w14:paraId="7F2EF90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float y = ballCenter[1] + ballDirectionVector[1] * BALLSTEP;</w:t>
      </w:r>
    </w:p>
    <w:p w14:paraId="4815539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x&lt;(BALLLEFTSIDE + BALLSTEP) || x&gt;(BALLRIGHTSIDE - BALLSTEP))</w:t>
      </w:r>
    </w:p>
    <w:p w14:paraId="7535C3D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PI - nowAngle);</w:t>
      </w:r>
    </w:p>
    <w:p w14:paraId="2AA6069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else if (y &gt; (BALLMAXHEIGHT - BALLSTEP))</w:t>
      </w:r>
    </w:p>
    <w:p w14:paraId="3E57846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2 * PI - nowAngle);</w:t>
      </w:r>
    </w:p>
    <w:p w14:paraId="3E8044E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etBallCenter(x, y);</w:t>
      </w:r>
    </w:p>
    <w:p w14:paraId="59E1378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01CF4F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leftOn || rightOn)</w:t>
      </w:r>
    </w:p>
    <w:p w14:paraId="61ED776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eturn;</w:t>
      </w:r>
    </w:p>
    <w:p w14:paraId="6E0B5B1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4B1D6D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justStart) {</w:t>
      </w:r>
    </w:p>
    <w:p w14:paraId="758D034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justStart = false;</w:t>
      </w:r>
    </w:p>
    <w:p w14:paraId="3DC4761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设置背景为白色</w:t>
      </w:r>
    </w:p>
    <w:p w14:paraId="34F3376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71A07B1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eturn;</w:t>
      </w:r>
    </w:p>
    <w:p w14:paraId="349E64E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</w:t>
      </w:r>
    </w:p>
    <w:p w14:paraId="3B91425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EAAD05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beingTouch()) {</w:t>
      </w:r>
    </w:p>
    <w:p w14:paraId="0A0726B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成功接到球的情况</w:t>
      </w:r>
    </w:p>
    <w:p w14:paraId="4F65328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2 * PI - nowAngle);</w:t>
      </w:r>
    </w:p>
    <w:p w14:paraId="784FCB5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else if (missButTouch()) {</w:t>
      </w:r>
    </w:p>
    <w:p w14:paraId="2838BD3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未成功接球但触碰到球的情况</w:t>
      </w:r>
    </w:p>
    <w:p w14:paraId="23BEF2E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PI - nowAngle);</w:t>
      </w:r>
    </w:p>
    <w:p w14:paraId="6F79ED5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</w:t>
      </w:r>
    </w:p>
    <w:p w14:paraId="3393503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3579229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3303E0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设置小球动画效果</w:t>
      </w:r>
    </w:p>
    <w:p w14:paraId="6CC7E66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modifyScene(int value) {</w:t>
      </w:r>
    </w:p>
    <w:p w14:paraId="4BDF248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etBallTrail();</w:t>
      </w:r>
    </w:p>
    <w:p w14:paraId="4A88826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displayScene();</w:t>
      </w:r>
    </w:p>
    <w:p w14:paraId="71FF172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TimerFunc(1, modifyScene, 1);</w:t>
      </w:r>
    </w:p>
    <w:p w14:paraId="6227674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1CB1758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EF7272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响应左方向键</w:t>
      </w:r>
    </w:p>
    <w:p w14:paraId="4AA6760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responLeft() {</w:t>
      </w:r>
    </w:p>
    <w:p w14:paraId="6F0A1F5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float newPosition = brickCenter[0] - BRICKSTEP;</w:t>
      </w:r>
    </w:p>
    <w:p w14:paraId="7260322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newPosition &gt;= BRICKLEFTSIDE)</w:t>
      </w:r>
    </w:p>
    <w:p w14:paraId="6F71DAC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rickCenter(newPosition);</w:t>
      </w:r>
    </w:p>
    <w:p w14:paraId="7DE252C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!startGame) {</w:t>
      </w:r>
    </w:p>
    <w:p w14:paraId="6E8E00A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lastRenderedPageBreak/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justStart = true;</w:t>
      </w:r>
    </w:p>
    <w:p w14:paraId="58BB92E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tartGame = true;</w:t>
      </w:r>
    </w:p>
    <w:p w14:paraId="2EFEB2F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3 * PI / 4);</w:t>
      </w:r>
    </w:p>
    <w:p w14:paraId="7C24261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else if (beingTouch()) {</w:t>
      </w:r>
    </w:p>
    <w:p w14:paraId="11D605F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成功接到球的情况</w:t>
      </w:r>
    </w:p>
    <w:p w14:paraId="5AAFA4D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2 * PI - nowAngle + ANGLESTEP);</w:t>
      </w:r>
    </w:p>
    <w:p w14:paraId="1F53398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else if (missButTouch()) {</w:t>
      </w:r>
    </w:p>
    <w:p w14:paraId="56D2A1B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未成功接球但触碰到球的情况</w:t>
      </w:r>
    </w:p>
    <w:p w14:paraId="6992FA1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PI - nowAngle);</w:t>
      </w:r>
    </w:p>
    <w:p w14:paraId="469133E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</w:t>
      </w:r>
    </w:p>
    <w:p w14:paraId="4B81D05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4E22206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E42BD6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响应右方向键</w:t>
      </w:r>
    </w:p>
    <w:p w14:paraId="31680C8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responRight() {</w:t>
      </w:r>
    </w:p>
    <w:p w14:paraId="7FB56C2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float newPosition = brickCenter[0] + BRICKSTEP;</w:t>
      </w:r>
    </w:p>
    <w:p w14:paraId="6E0347E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(newPosition &lt;= BRICKRIGHTSIDE)</w:t>
      </w:r>
    </w:p>
    <w:p w14:paraId="0EEAF94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rickCenter(newPosition);</w:t>
      </w:r>
    </w:p>
    <w:p w14:paraId="676A232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!startGame) {</w:t>
      </w:r>
    </w:p>
    <w:p w14:paraId="6DD4AEB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justStart = true;</w:t>
      </w:r>
    </w:p>
    <w:p w14:paraId="133FB13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tartGame = true;</w:t>
      </w:r>
    </w:p>
    <w:p w14:paraId="0D7E8C3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PI / 4);</w:t>
      </w:r>
    </w:p>
    <w:p w14:paraId="4AD699E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else if (beingTouch()){</w:t>
      </w:r>
    </w:p>
    <w:p w14:paraId="25DC523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成功接到球的情况</w:t>
      </w:r>
    </w:p>
    <w:p w14:paraId="104C0E5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2 * PI - nowAngle - ANGLESTEP);</w:t>
      </w:r>
    </w:p>
    <w:p w14:paraId="50CFA03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else if (missButTouch()) {</w:t>
      </w:r>
    </w:p>
    <w:p w14:paraId="4842FC3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未成功接球但触碰到球的情况</w:t>
      </w:r>
    </w:p>
    <w:p w14:paraId="4CD251F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setBallDirectionVector(PI - nowAngle);</w:t>
      </w:r>
    </w:p>
    <w:p w14:paraId="3BA08E2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</w:t>
      </w:r>
    </w:p>
    <w:p w14:paraId="197B862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32D6614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55EDC3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控制砖块移动</w:t>
      </w:r>
    </w:p>
    <w:p w14:paraId="0332709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controlGame(int key, int x, int y) {</w:t>
      </w:r>
    </w:p>
    <w:p w14:paraId="4115FF1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witch (key) {</w:t>
      </w:r>
    </w:p>
    <w:p w14:paraId="03E7CB9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//点击键盘左右控制砖块方向</w:t>
      </w:r>
    </w:p>
    <w:p w14:paraId="6E7AD74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case GLUT_KEY_LEFT:</w:t>
      </w:r>
    </w:p>
    <w:p w14:paraId="79A1435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leftOn = true;</w:t>
      </w:r>
    </w:p>
    <w:p w14:paraId="3AA223C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esponLeft();</w:t>
      </w:r>
    </w:p>
    <w:p w14:paraId="7943267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leftOn = false;</w:t>
      </w:r>
    </w:p>
    <w:p w14:paraId="202689C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break;</w:t>
      </w:r>
    </w:p>
    <w:p w14:paraId="0180712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case GLUT_KEY_RIGHT:</w:t>
      </w:r>
    </w:p>
    <w:p w14:paraId="3780F70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ightOn = true;</w:t>
      </w:r>
    </w:p>
    <w:p w14:paraId="69917A9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esponRight();</w:t>
      </w:r>
    </w:p>
    <w:p w14:paraId="0D180CB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ightOn = false;</w:t>
      </w:r>
    </w:p>
    <w:p w14:paraId="6EAD25A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break;</w:t>
      </w:r>
    </w:p>
    <w:p w14:paraId="038AF2C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048FA3A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break;</w:t>
      </w:r>
    </w:p>
    <w:p w14:paraId="15868A8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}</w:t>
      </w:r>
    </w:p>
    <w:p w14:paraId="657D0162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07AAEA1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E4286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gameFailed() {</w:t>
      </w:r>
    </w:p>
    <w:p w14:paraId="45EE2D3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ballCenter[1] &gt;= -BALLRADIUS)</w:t>
      </w:r>
    </w:p>
    <w:p w14:paraId="5D4A5DB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return;</w:t>
      </w:r>
    </w:p>
    <w:p w14:paraId="08FB210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52F1609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重置标记</w:t>
      </w:r>
    </w:p>
    <w:p w14:paraId="1A6D20D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lastRenderedPageBreak/>
        <w:tab/>
        <w:t>startGame = false;</w:t>
      </w:r>
    </w:p>
    <w:p w14:paraId="67920CE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906059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背景为红色</w:t>
      </w:r>
    </w:p>
    <w:p w14:paraId="2711152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ClearColor(1.0, 0, 0, 1.0);</w:t>
      </w:r>
    </w:p>
    <w:p w14:paraId="55651B7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22DC453B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Clear(GL_COLOR_BUFFER_BIT);</w:t>
      </w:r>
    </w:p>
    <w:p w14:paraId="7758B276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0C34464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//设置砖块和小球初始位置</w:t>
      </w:r>
    </w:p>
    <w:p w14:paraId="7E237CF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etBrickCenter(50, 10);</w:t>
      </w:r>
    </w:p>
    <w:p w14:paraId="327E7C0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setBallCenter(50, INITBALLHEIGHT);</w:t>
      </w:r>
    </w:p>
    <w:p w14:paraId="3969FB0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31D0227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8C82BA5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//按下Esc退出</w:t>
      </w:r>
    </w:p>
    <w:p w14:paraId="523F13A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void pressToExit(unsigned char key, int x, int y) {</w:t>
      </w:r>
    </w:p>
    <w:p w14:paraId="58E309F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if (key == 27)</w:t>
      </w:r>
    </w:p>
    <w:p w14:paraId="19036B4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</w:r>
      <w:r w:rsidRPr="00FE36D3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3337755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719E19D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95261FD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4885FDC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57649C9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InitDisplayMode(GLUT_DOUBLE | GLUT_RGB);</w:t>
      </w:r>
    </w:p>
    <w:p w14:paraId="49D857F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0BB4B73E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2EE684B0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5C7D327F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4A0714D1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KeyboardFunc(pressToExit);</w:t>
      </w:r>
    </w:p>
    <w:p w14:paraId="0CB6783C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SpecialFunc(controlGame);</w:t>
      </w:r>
    </w:p>
    <w:p w14:paraId="4F2F554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65E6BF68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TimerFunc(5, modifyScene, 1);</w:t>
      </w:r>
    </w:p>
    <w:p w14:paraId="6049F157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IdleFunc(gameFailed);</w:t>
      </w:r>
    </w:p>
    <w:p w14:paraId="0FBC7A6A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4CB0E5E3" w14:textId="77777777" w:rsidR="00FE36D3" w:rsidRPr="00FE36D3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5F2A4516" w14:textId="397003D7" w:rsidR="000752A0" w:rsidRPr="000752A0" w:rsidRDefault="00FE36D3" w:rsidP="00FE36D3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FE36D3">
        <w:rPr>
          <w:rFonts w:ascii="微软雅黑" w:eastAsia="微软雅黑" w:hAnsi="微软雅黑"/>
          <w:sz w:val="15"/>
          <w:szCs w:val="21"/>
        </w:rPr>
        <w:t>}</w:t>
      </w:r>
    </w:p>
    <w:p w14:paraId="61F5CAB2" w14:textId="77777777" w:rsidR="00B723EF" w:rsidRPr="00B723EF" w:rsidRDefault="00B723EF" w:rsidP="00B723EF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B723EF" w:rsidRPr="00B723EF" w:rsidSect="00977719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B874" w14:textId="77777777" w:rsidR="0014782F" w:rsidRDefault="0014782F" w:rsidP="001931F8">
      <w:r>
        <w:separator/>
      </w:r>
    </w:p>
  </w:endnote>
  <w:endnote w:type="continuationSeparator" w:id="0">
    <w:p w14:paraId="66AB1FFF" w14:textId="77777777" w:rsidR="0014782F" w:rsidRDefault="0014782F" w:rsidP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229" w14:textId="5286A33C" w:rsidR="00977719" w:rsidRDefault="00977719">
    <w:pPr>
      <w:pStyle w:val="a6"/>
      <w:jc w:val="right"/>
    </w:pPr>
  </w:p>
  <w:p w14:paraId="2376803D" w14:textId="77777777" w:rsidR="00977719" w:rsidRDefault="0097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84842"/>
      <w:docPartObj>
        <w:docPartGallery w:val="Page Numbers (Bottom of Page)"/>
        <w:docPartUnique/>
      </w:docPartObj>
    </w:sdtPr>
    <w:sdtContent>
      <w:p w14:paraId="431412AD" w14:textId="22573C77" w:rsidR="00977719" w:rsidRDefault="009777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92DFC" w14:textId="77777777" w:rsidR="00977719" w:rsidRDefault="0097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7932" w14:textId="77777777" w:rsidR="0014782F" w:rsidRDefault="0014782F" w:rsidP="001931F8">
      <w:r>
        <w:separator/>
      </w:r>
    </w:p>
  </w:footnote>
  <w:footnote w:type="continuationSeparator" w:id="0">
    <w:p w14:paraId="6EC721A9" w14:textId="77777777" w:rsidR="0014782F" w:rsidRDefault="0014782F" w:rsidP="001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2"/>
    <w:rsid w:val="00047802"/>
    <w:rsid w:val="000752A0"/>
    <w:rsid w:val="00075C8B"/>
    <w:rsid w:val="000C229F"/>
    <w:rsid w:val="000C280B"/>
    <w:rsid w:val="0014782F"/>
    <w:rsid w:val="00162C8B"/>
    <w:rsid w:val="001931F8"/>
    <w:rsid w:val="001F0F18"/>
    <w:rsid w:val="00251111"/>
    <w:rsid w:val="00276944"/>
    <w:rsid w:val="00336B33"/>
    <w:rsid w:val="00351D7F"/>
    <w:rsid w:val="00360523"/>
    <w:rsid w:val="003952AD"/>
    <w:rsid w:val="00432F15"/>
    <w:rsid w:val="0043648C"/>
    <w:rsid w:val="004915BA"/>
    <w:rsid w:val="00495D41"/>
    <w:rsid w:val="00497873"/>
    <w:rsid w:val="004E7020"/>
    <w:rsid w:val="00522F81"/>
    <w:rsid w:val="005354A8"/>
    <w:rsid w:val="005639F7"/>
    <w:rsid w:val="0058781A"/>
    <w:rsid w:val="005B1861"/>
    <w:rsid w:val="005D50A3"/>
    <w:rsid w:val="00620A39"/>
    <w:rsid w:val="00636F82"/>
    <w:rsid w:val="00647BFA"/>
    <w:rsid w:val="00661349"/>
    <w:rsid w:val="006C1659"/>
    <w:rsid w:val="007313EA"/>
    <w:rsid w:val="007C2145"/>
    <w:rsid w:val="00823259"/>
    <w:rsid w:val="00856A1B"/>
    <w:rsid w:val="008E730F"/>
    <w:rsid w:val="00950A76"/>
    <w:rsid w:val="00975082"/>
    <w:rsid w:val="00977719"/>
    <w:rsid w:val="009B2569"/>
    <w:rsid w:val="009B6383"/>
    <w:rsid w:val="00A059F2"/>
    <w:rsid w:val="00A07CB1"/>
    <w:rsid w:val="00A07E7B"/>
    <w:rsid w:val="00A950A2"/>
    <w:rsid w:val="00AA42D0"/>
    <w:rsid w:val="00AE3BEB"/>
    <w:rsid w:val="00AE725F"/>
    <w:rsid w:val="00AF7722"/>
    <w:rsid w:val="00B057C0"/>
    <w:rsid w:val="00B56538"/>
    <w:rsid w:val="00B723EF"/>
    <w:rsid w:val="00C20D13"/>
    <w:rsid w:val="00C35BE9"/>
    <w:rsid w:val="00C714CE"/>
    <w:rsid w:val="00C80B6D"/>
    <w:rsid w:val="00CE442F"/>
    <w:rsid w:val="00D057ED"/>
    <w:rsid w:val="00D96706"/>
    <w:rsid w:val="00DC4755"/>
    <w:rsid w:val="00DE5D98"/>
    <w:rsid w:val="00DF2A64"/>
    <w:rsid w:val="00F02334"/>
    <w:rsid w:val="00F20E1F"/>
    <w:rsid w:val="00F30267"/>
    <w:rsid w:val="00F93AD2"/>
    <w:rsid w:val="00FA5D2D"/>
    <w:rsid w:val="00FC08B4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58D2"/>
  <w15:chartTrackingRefBased/>
  <w15:docId w15:val="{FB52C559-D8F4-4CE7-88BA-BDE57E4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1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1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2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2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F15"/>
  </w:style>
  <w:style w:type="paragraph" w:styleId="2">
    <w:name w:val="toc 2"/>
    <w:basedOn w:val="a"/>
    <w:next w:val="a"/>
    <w:autoRedefine/>
    <w:uiPriority w:val="39"/>
    <w:unhideWhenUsed/>
    <w:rsid w:val="00432F15"/>
    <w:pPr>
      <w:ind w:leftChars="200" w:left="420"/>
    </w:pPr>
  </w:style>
  <w:style w:type="character" w:styleId="a8">
    <w:name w:val="Hyperlink"/>
    <w:basedOn w:val="a0"/>
    <w:uiPriority w:val="99"/>
    <w:unhideWhenUsed/>
    <w:rsid w:val="0043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9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5575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022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8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58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98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325518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6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0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B5BA-A7FF-43BF-8273-B6B4374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570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灵冰</dc:creator>
  <cp:keywords/>
  <dc:description/>
  <cp:lastModifiedBy>宋灵冰</cp:lastModifiedBy>
  <cp:revision>49</cp:revision>
  <dcterms:created xsi:type="dcterms:W3CDTF">2018-03-02T15:57:00Z</dcterms:created>
  <dcterms:modified xsi:type="dcterms:W3CDTF">2018-03-18T06:20:00Z</dcterms:modified>
</cp:coreProperties>
</file>